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>Договор №</w:t>
      </w:r>
      <w:r w:rsidR="00C36589">
        <w:rPr>
          <w:b/>
        </w:rPr>
        <w:t>_____</w:t>
      </w:r>
      <w:r w:rsidR="001C3CF7">
        <w:rPr>
          <w:b/>
        </w:rPr>
        <w:t>/2015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 xml:space="preserve">купли-продажи имущества  </w:t>
      </w:r>
    </w:p>
    <w:p w:rsidR="0003662F" w:rsidRPr="003950FE" w:rsidRDefault="0003662F" w:rsidP="0003662F">
      <w:pPr>
        <w:spacing w:line="240" w:lineRule="exact"/>
        <w:jc w:val="both"/>
      </w:pPr>
    </w:p>
    <w:p w:rsidR="0037608E" w:rsidRDefault="0037608E" w:rsidP="007B7314">
      <w:pPr>
        <w:spacing w:line="240" w:lineRule="exact"/>
        <w:jc w:val="both"/>
      </w:pPr>
    </w:p>
    <w:p w:rsidR="007B7314" w:rsidRPr="003950FE" w:rsidRDefault="007B7314" w:rsidP="007B7314">
      <w:pPr>
        <w:spacing w:line="240" w:lineRule="exact"/>
        <w:jc w:val="both"/>
      </w:pPr>
      <w:r w:rsidRPr="003950FE">
        <w:t>«</w:t>
      </w:r>
      <w:r w:rsidR="00C36589">
        <w:t>____</w:t>
      </w:r>
      <w:r w:rsidRPr="003950FE">
        <w:t xml:space="preserve">» </w:t>
      </w:r>
      <w:r w:rsidR="001818CE">
        <w:t>__________</w:t>
      </w:r>
      <w:r w:rsidRPr="003950FE">
        <w:t xml:space="preserve"> 201</w:t>
      </w:r>
      <w:r w:rsidR="009F1124">
        <w:t>5</w:t>
      </w:r>
      <w:r w:rsidR="0073680A">
        <w:t xml:space="preserve">г.   </w:t>
      </w:r>
      <w:r w:rsidR="00C36589">
        <w:t xml:space="preserve">  </w:t>
      </w:r>
      <w:r w:rsidR="00DE1A0F">
        <w:t xml:space="preserve"> </w:t>
      </w:r>
      <w:r w:rsidR="007A568F">
        <w:t xml:space="preserve"> </w:t>
      </w:r>
      <w:r w:rsidRPr="003950FE">
        <w:t xml:space="preserve">                                                                      </w:t>
      </w:r>
      <w:r w:rsidR="00CA0503">
        <w:t xml:space="preserve">    </w:t>
      </w:r>
      <w:r w:rsidR="003950FE">
        <w:t xml:space="preserve">      </w:t>
      </w:r>
      <w:r w:rsidR="007A568F">
        <w:t>г</w:t>
      </w:r>
      <w:proofErr w:type="gramStart"/>
      <w:r w:rsidR="007A568F">
        <w:t>.</w:t>
      </w:r>
      <w:r w:rsidR="00CA0503">
        <w:t>П</w:t>
      </w:r>
      <w:proofErr w:type="gramEnd"/>
      <w:r w:rsidR="00CA0503">
        <w:t>етрозаводск</w:t>
      </w:r>
    </w:p>
    <w:p w:rsidR="007B7314" w:rsidRPr="007A568F" w:rsidRDefault="007B7314" w:rsidP="007B7314">
      <w:pPr>
        <w:spacing w:line="240" w:lineRule="exact"/>
        <w:ind w:firstLine="567"/>
        <w:jc w:val="both"/>
      </w:pPr>
      <w:r w:rsidRPr="007A568F">
        <w:t xml:space="preserve">    </w:t>
      </w:r>
    </w:p>
    <w:p w:rsidR="007B7314" w:rsidRPr="007A568F" w:rsidRDefault="007A568F" w:rsidP="007B7314">
      <w:pPr>
        <w:spacing w:line="220" w:lineRule="exact"/>
        <w:ind w:firstLine="567"/>
        <w:jc w:val="both"/>
      </w:pPr>
      <w:r w:rsidRPr="00545D2E">
        <w:rPr>
          <w:b/>
        </w:rPr>
        <w:t>ЗАО «</w:t>
      </w:r>
      <w:r w:rsidR="00CA0503">
        <w:rPr>
          <w:b/>
        </w:rPr>
        <w:t>Поросозеро</w:t>
      </w:r>
      <w:r w:rsidRPr="00545D2E">
        <w:rPr>
          <w:b/>
        </w:rPr>
        <w:t>»</w:t>
      </w:r>
      <w:r w:rsidRPr="007A568F">
        <w:t xml:space="preserve">, именуемое в дальнейшем «Продавец», в лице конкурсного управляющего </w:t>
      </w:r>
      <w:proofErr w:type="spellStart"/>
      <w:r w:rsidR="00CA0503">
        <w:t>Маланина</w:t>
      </w:r>
      <w:proofErr w:type="spellEnd"/>
      <w:r w:rsidR="00CA0503">
        <w:t xml:space="preserve"> С.М. действующего на основании Р</w:t>
      </w:r>
      <w:r w:rsidRPr="007A568F">
        <w:t xml:space="preserve">ешения арбитражного суда </w:t>
      </w:r>
      <w:r w:rsidR="00CA0503">
        <w:t>Республики Карелия по делу №А26-256/2010 от 14.10.2010</w:t>
      </w:r>
      <w:r w:rsidR="007B7314" w:rsidRPr="007A568F">
        <w:t>, с одной стороны, и</w:t>
      </w:r>
    </w:p>
    <w:p w:rsidR="0003662F" w:rsidRPr="003950FE" w:rsidRDefault="00C36589" w:rsidP="0003662F">
      <w:pPr>
        <w:shd w:val="clear" w:color="auto" w:fill="FFFFFF"/>
        <w:ind w:firstLine="709"/>
        <w:jc w:val="both"/>
        <w:rPr>
          <w:bCs/>
          <w:color w:val="000000"/>
          <w:spacing w:val="-5"/>
        </w:rPr>
      </w:pPr>
      <w:r>
        <w:rPr>
          <w:b/>
        </w:rPr>
        <w:t>______________________________________</w:t>
      </w:r>
      <w:r w:rsidR="0003662F" w:rsidRPr="007A568F">
        <w:rPr>
          <w:bCs/>
          <w:color w:val="000000"/>
          <w:spacing w:val="-5"/>
        </w:rPr>
        <w:t xml:space="preserve">, </w:t>
      </w:r>
      <w:r w:rsidR="007A568F" w:rsidRPr="003950FE">
        <w:t>именуем</w:t>
      </w:r>
      <w:r w:rsidR="007A568F">
        <w:t>ое</w:t>
      </w:r>
      <w:r w:rsidR="007A568F" w:rsidRPr="003950FE">
        <w:t xml:space="preserve"> в дальнейшем «Покупатель»</w:t>
      </w:r>
      <w:r w:rsidR="007A568F">
        <w:t xml:space="preserve">, в лице </w:t>
      </w:r>
      <w:r w:rsidR="006440FB">
        <w:t>_________________________________________________________</w:t>
      </w:r>
      <w:r w:rsidR="007A568F">
        <w:t xml:space="preserve">, </w:t>
      </w:r>
      <w:r w:rsidR="003C52B3" w:rsidRPr="007A568F">
        <w:rPr>
          <w:bCs/>
          <w:color w:val="000000"/>
          <w:spacing w:val="-5"/>
        </w:rPr>
        <w:t>действующ</w:t>
      </w:r>
      <w:r w:rsidR="007A568F">
        <w:rPr>
          <w:bCs/>
          <w:color w:val="000000"/>
          <w:spacing w:val="-5"/>
        </w:rPr>
        <w:t xml:space="preserve">его </w:t>
      </w:r>
      <w:r w:rsidR="003C52B3" w:rsidRPr="007A568F">
        <w:rPr>
          <w:bCs/>
          <w:color w:val="000000"/>
          <w:spacing w:val="-5"/>
        </w:rPr>
        <w:t xml:space="preserve">на основании </w:t>
      </w:r>
      <w:r w:rsidR="007A568F">
        <w:rPr>
          <w:bCs/>
          <w:color w:val="000000"/>
          <w:spacing w:val="-5"/>
        </w:rPr>
        <w:t>Устава</w:t>
      </w:r>
      <w:r w:rsidR="0003662F" w:rsidRPr="003950FE">
        <w:t>, заключили настоящий договор о нижеследующем: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1. </w:t>
      </w:r>
      <w:r w:rsidR="0003662F" w:rsidRPr="003950FE">
        <w:rPr>
          <w:b/>
        </w:rPr>
        <w:t>Предмет  договора</w:t>
      </w:r>
    </w:p>
    <w:p w:rsidR="0003662F" w:rsidRPr="003950FE" w:rsidRDefault="0003662F" w:rsidP="00CA0503">
      <w:pPr>
        <w:spacing w:line="240" w:lineRule="exact"/>
        <w:ind w:firstLine="540"/>
        <w:jc w:val="both"/>
      </w:pPr>
      <w:r w:rsidRPr="003950FE">
        <w:t xml:space="preserve">1.1. </w:t>
      </w:r>
      <w:r w:rsidR="003950FE" w:rsidRPr="003950FE">
        <w:t xml:space="preserve">На основании протокола </w:t>
      </w:r>
      <w:r w:rsidR="00EA0E1A">
        <w:t>о</w:t>
      </w:r>
      <w:r w:rsidR="003950FE" w:rsidRPr="003950FE">
        <w:t xml:space="preserve"> результата</w:t>
      </w:r>
      <w:r w:rsidR="00EA0E1A">
        <w:t>х</w:t>
      </w:r>
      <w:r w:rsidR="003950FE" w:rsidRPr="003950FE">
        <w:t xml:space="preserve"> </w:t>
      </w:r>
      <w:r w:rsidR="00EA0E1A">
        <w:t>про</w:t>
      </w:r>
      <w:r w:rsidR="007A568F">
        <w:t xml:space="preserve">ведения торгов </w:t>
      </w:r>
      <w:r w:rsidR="009F1124">
        <w:t xml:space="preserve">в форме  </w:t>
      </w:r>
      <w:r w:rsidR="0093412E">
        <w:t>публичного предложения</w:t>
      </w:r>
      <w:r w:rsidR="00C36589">
        <w:t xml:space="preserve"> по продаже</w:t>
      </w:r>
      <w:r w:rsidR="007A568F">
        <w:t xml:space="preserve"> </w:t>
      </w:r>
      <w:r w:rsidR="003950FE" w:rsidRPr="003950FE">
        <w:t xml:space="preserve">имущества </w:t>
      </w:r>
      <w:r w:rsidR="00EA0E1A">
        <w:t xml:space="preserve">должника </w:t>
      </w:r>
      <w:r w:rsidR="007A568F">
        <w:t>ЗА</w:t>
      </w:r>
      <w:r w:rsidR="003950FE" w:rsidRPr="003950FE">
        <w:t>О «</w:t>
      </w:r>
      <w:r w:rsidR="00CA0503">
        <w:t>Поросозеро</w:t>
      </w:r>
      <w:r w:rsidR="003950FE" w:rsidRPr="003950FE">
        <w:t>»</w:t>
      </w:r>
      <w:r w:rsidR="00EA0E1A">
        <w:t>,</w:t>
      </w:r>
      <w:r w:rsidR="003950FE" w:rsidRPr="003950FE">
        <w:t xml:space="preserve"> Продавец продает</w:t>
      </w:r>
      <w:r w:rsidRPr="003950FE">
        <w:t>, а Покупатель покупает следующее</w:t>
      </w:r>
      <w:r w:rsidR="003C52B3">
        <w:t xml:space="preserve"> </w:t>
      </w:r>
      <w:r w:rsidRPr="003950FE">
        <w:t>имущество</w:t>
      </w:r>
      <w:r w:rsidR="00CA0503">
        <w:t xml:space="preserve"> согласно Приложению № 1, которое является неотъемлемой частью данного договора, </w:t>
      </w:r>
      <w:r w:rsidRPr="003950FE">
        <w:rPr>
          <w:color w:val="000000"/>
          <w:spacing w:val="-10"/>
        </w:rPr>
        <w:t>далее по тексту «имущество»</w:t>
      </w:r>
      <w:r w:rsidRPr="003950FE">
        <w:t>.</w:t>
      </w:r>
    </w:p>
    <w:p w:rsidR="0003662F" w:rsidRPr="00C36589" w:rsidRDefault="0003662F" w:rsidP="006440FB">
      <w:pPr>
        <w:spacing w:line="240" w:lineRule="exact"/>
        <w:ind w:firstLine="567"/>
        <w:jc w:val="both"/>
        <w:rPr>
          <w:b/>
          <w:color w:val="FF0000"/>
        </w:rPr>
      </w:pPr>
      <w:r w:rsidRPr="003950FE">
        <w:t xml:space="preserve">1.2. Имущество принадлежит Продавцу на праве </w:t>
      </w:r>
      <w:r w:rsidR="003950FE">
        <w:t>собственности</w:t>
      </w:r>
      <w:r w:rsidR="00CA0503">
        <w:t>.</w:t>
      </w:r>
    </w:p>
    <w:p w:rsidR="006440FB" w:rsidRDefault="006440FB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2. </w:t>
      </w:r>
      <w:r w:rsidR="0003662F" w:rsidRPr="003950FE">
        <w:rPr>
          <w:b/>
        </w:rPr>
        <w:t>Порядок и условия передачи имущества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2.1. Продавец обязуется произвести передачу имущества, а Покупатель принять его в 5-ти </w:t>
      </w:r>
      <w:proofErr w:type="spellStart"/>
      <w:r w:rsidRPr="003950FE">
        <w:t>дневный</w:t>
      </w:r>
      <w:proofErr w:type="spellEnd"/>
      <w:r w:rsidRPr="003950FE">
        <w:t xml:space="preserve"> срок со дня поступления продажной цены имущества на расчетный счет Продавца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3. </w:t>
      </w:r>
      <w:r w:rsidR="0003662F" w:rsidRPr="003950FE">
        <w:rPr>
          <w:b/>
        </w:rPr>
        <w:t xml:space="preserve">Сумма платежей и порядок расчетов  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3.1. Установленная по результатам торгов продажная цена имущества, являющегося предметом настоящего договора, составляет</w:t>
      </w:r>
      <w:proofErr w:type="gramStart"/>
      <w:r w:rsidRPr="003950FE">
        <w:t xml:space="preserve"> </w:t>
      </w:r>
      <w:r w:rsidR="00C36589">
        <w:rPr>
          <w:color w:val="FF0000"/>
        </w:rPr>
        <w:t>___________</w:t>
      </w:r>
      <w:r w:rsidRPr="00C36589">
        <w:rPr>
          <w:color w:val="FF0000"/>
          <w:spacing w:val="-9"/>
        </w:rPr>
        <w:t xml:space="preserve"> (</w:t>
      </w:r>
      <w:r w:rsidR="00C36589">
        <w:rPr>
          <w:color w:val="FF0000"/>
          <w:spacing w:val="-9"/>
        </w:rPr>
        <w:t>________________</w:t>
      </w:r>
      <w:r w:rsidRPr="00C36589">
        <w:rPr>
          <w:color w:val="FF0000"/>
          <w:spacing w:val="-9"/>
        </w:rPr>
        <w:t>)</w:t>
      </w:r>
      <w:r w:rsidR="009F1124">
        <w:t xml:space="preserve"> </w:t>
      </w:r>
      <w:proofErr w:type="gramEnd"/>
      <w:r w:rsidR="009F1124">
        <w:t xml:space="preserve">рублей за вычетом суммы внесенного ранее задатка для участия в аукционе. </w:t>
      </w:r>
      <w:r w:rsidRPr="003950FE">
        <w:t xml:space="preserve"> </w:t>
      </w:r>
    </w:p>
    <w:p w:rsidR="0003662F" w:rsidRPr="007A568F" w:rsidRDefault="0003662F" w:rsidP="0003662F">
      <w:pPr>
        <w:spacing w:line="240" w:lineRule="exact"/>
        <w:ind w:firstLine="567"/>
        <w:jc w:val="both"/>
      </w:pPr>
      <w:r w:rsidRPr="003950FE">
        <w:t>3.2. Покупатель обязуется уплатить продажную цену имущества</w:t>
      </w:r>
      <w:r w:rsidR="007A568F" w:rsidRPr="007A568F">
        <w:t>,</w:t>
      </w:r>
      <w:r w:rsidR="00712083">
        <w:t xml:space="preserve"> в 30</w:t>
      </w:r>
      <w:r w:rsidRPr="007A568F">
        <w:t>-тидневный срок с момента подписания настоящего договора по реквизитам, указанным в п.</w:t>
      </w:r>
      <w:r w:rsidR="0037608E" w:rsidRPr="007A568F">
        <w:t>8 настоящего договора</w:t>
      </w:r>
      <w:r w:rsidRPr="007A568F">
        <w:t>.</w:t>
      </w:r>
    </w:p>
    <w:p w:rsidR="0003662F" w:rsidRPr="007A568F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03662F" w:rsidRPr="003950FE">
        <w:rPr>
          <w:b/>
          <w:bCs/>
        </w:rPr>
        <w:t>Ответственность сторон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03662F" w:rsidRDefault="0003662F" w:rsidP="0003662F">
      <w:pPr>
        <w:spacing w:line="240" w:lineRule="exact"/>
        <w:ind w:firstLine="567"/>
        <w:jc w:val="both"/>
      </w:pPr>
      <w:r w:rsidRPr="003950FE">
        <w:t xml:space="preserve">4.2. Покупатель несет имущественную ответственность </w:t>
      </w:r>
      <w:proofErr w:type="gramStart"/>
      <w:r w:rsidRPr="003950FE">
        <w:t>в полном объеме за сохранность переданного ему по акту имущества с учетом его технического состояния до момента</w:t>
      </w:r>
      <w:proofErr w:type="gramEnd"/>
      <w:r w:rsidRPr="003950FE">
        <w:t xml:space="preserve"> подписания акта приема-передачи.</w:t>
      </w:r>
    </w:p>
    <w:p w:rsidR="00C36589" w:rsidRPr="003950FE" w:rsidRDefault="00C36589" w:rsidP="0003662F">
      <w:pPr>
        <w:spacing w:line="240" w:lineRule="exact"/>
        <w:ind w:firstLine="567"/>
        <w:jc w:val="both"/>
      </w:pPr>
      <w:r>
        <w:t>4.3. В случае неисполнения Покупателем обязательств по оплате имущества в размере и в срок, установленных п.3.1, 3.2 настоящего договора, договор расторгается Продавцом в одностороннем внесудебном порядке.</w:t>
      </w:r>
    </w:p>
    <w:p w:rsidR="0003662F" w:rsidRPr="003950FE" w:rsidRDefault="0003662F" w:rsidP="0003662F">
      <w:pPr>
        <w:spacing w:line="240" w:lineRule="exact"/>
        <w:ind w:firstLine="567"/>
        <w:jc w:val="center"/>
        <w:rPr>
          <w:b/>
          <w:bCs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03662F" w:rsidRPr="003950FE">
        <w:rPr>
          <w:b/>
          <w:bCs/>
        </w:rPr>
        <w:t>Право собственности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5.1. Имущество переходит в собственность Покупателя с момента </w:t>
      </w:r>
      <w:r w:rsidR="004007E7">
        <w:t>регистрации перехода права собственности</w:t>
      </w:r>
      <w:r w:rsidRPr="003950FE">
        <w:t>. Право пользования, владения и распоряжения имуществом возникает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6. </w:t>
      </w:r>
      <w:r w:rsidR="0003662F" w:rsidRPr="003950FE">
        <w:rPr>
          <w:b/>
        </w:rPr>
        <w:t>Права и обязанности сторон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1. </w:t>
      </w:r>
      <w:r w:rsidR="00C36589">
        <w:t>С момента подписания акта приема-передачи и д</w:t>
      </w:r>
      <w:r w:rsidRPr="003950FE">
        <w:t xml:space="preserve">о момента перехода права собственности на передаваемое имущество Покупатель обязуется: </w:t>
      </w:r>
    </w:p>
    <w:p w:rsidR="0003662F" w:rsidRPr="003950FE" w:rsidRDefault="003950FE" w:rsidP="003950FE">
      <w:pPr>
        <w:spacing w:line="240" w:lineRule="exact"/>
        <w:jc w:val="both"/>
      </w:pPr>
      <w:r>
        <w:t>6</w:t>
      </w:r>
      <w:r w:rsidR="0003662F" w:rsidRPr="003950FE">
        <w:t>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6.1.2. Своевременно за свой счет, своими силами и </w:t>
      </w:r>
      <w:r w:rsidR="00C36589">
        <w:t>средствами</w:t>
      </w:r>
      <w:r w:rsidRPr="003950FE">
        <w:t xml:space="preserve"> </w:t>
      </w:r>
      <w:r w:rsidR="00C36589">
        <w:t>осуществлять охрану и</w:t>
      </w:r>
      <w:r w:rsidRPr="003950FE">
        <w:t xml:space="preserve">мущества.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</w:t>
      </w:r>
      <w:r w:rsidRPr="003950FE">
        <w:tab/>
        <w:t>6.2. Покупатель вправе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2.1. Использовать имущество для целей, не противоречащих законодательству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3. Продавец обязан: 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lastRenderedPageBreak/>
        <w:t>6.3.1. Передать имущество Покупателю в срок, установленный настоящим договором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4. Продавец имеет право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4.1. Контролировать исполнение Покупателем обязательств по настоящему договору.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  <w:r w:rsidRPr="003950FE">
        <w:tab/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7. </w:t>
      </w:r>
      <w:r w:rsidR="0003662F" w:rsidRPr="003950FE">
        <w:rPr>
          <w:b/>
        </w:rPr>
        <w:t>Дополнительные условия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7.1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2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.</w:t>
      </w:r>
    </w:p>
    <w:p w:rsidR="0003662F" w:rsidRPr="003950FE" w:rsidRDefault="0003662F" w:rsidP="0003662F">
      <w:pPr>
        <w:jc w:val="both"/>
      </w:pPr>
      <w:r w:rsidRPr="003950FE">
        <w:t xml:space="preserve">         7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C371F" w:rsidRDefault="0003662F" w:rsidP="0003662F">
      <w:pPr>
        <w:spacing w:line="240" w:lineRule="exact"/>
        <w:ind w:firstLine="567"/>
        <w:jc w:val="both"/>
      </w:pPr>
      <w:r w:rsidRPr="003950FE">
        <w:t>7.4. На</w:t>
      </w:r>
      <w:r w:rsidR="003C371F">
        <w:t>стоящий договор составлен в четырех</w:t>
      </w:r>
      <w:r w:rsidRPr="003950FE">
        <w:t xml:space="preserve"> экземплярах, имеющих одинаковую юридическую силу, </w:t>
      </w:r>
      <w:r w:rsidR="003C371F">
        <w:t>по два для каждой из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5. Договор вступает в силу с момента подписания и действует до  выполнения сторонами обязательств по договору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03662F" w:rsidRPr="003950FE">
        <w:rPr>
          <w:b/>
        </w:rPr>
        <w:t>. Юридические адреса и реквизиты сторон</w:t>
      </w:r>
    </w:p>
    <w:p w:rsidR="0003662F" w:rsidRPr="003950FE" w:rsidRDefault="0003662F" w:rsidP="0003662F">
      <w:pPr>
        <w:spacing w:line="220" w:lineRule="exact"/>
        <w:jc w:val="both"/>
        <w:rPr>
          <w:b/>
          <w:bCs/>
        </w:rPr>
      </w:pPr>
    </w:p>
    <w:p w:rsidR="007A568F" w:rsidRPr="007A568F" w:rsidRDefault="007A568F" w:rsidP="007A568F">
      <w:pPr>
        <w:spacing w:line="220" w:lineRule="exact"/>
        <w:jc w:val="both"/>
      </w:pPr>
      <w:r w:rsidRPr="007A568F">
        <w:rPr>
          <w:b/>
          <w:bCs/>
        </w:rPr>
        <w:t>Продавец:</w:t>
      </w:r>
      <w:r w:rsidRPr="007A568F">
        <w:t xml:space="preserve"> </w:t>
      </w:r>
    </w:p>
    <w:p w:rsidR="007A568F" w:rsidRPr="007A568F" w:rsidRDefault="007A568F" w:rsidP="007A568F">
      <w:pPr>
        <w:jc w:val="both"/>
        <w:rPr>
          <w:b/>
        </w:rPr>
      </w:pPr>
      <w:r w:rsidRPr="007A568F">
        <w:rPr>
          <w:b/>
        </w:rPr>
        <w:t>Закрытое акционерное общество «</w:t>
      </w:r>
      <w:r w:rsidR="00CA0503">
        <w:rPr>
          <w:b/>
        </w:rPr>
        <w:t>Поросозеро</w:t>
      </w:r>
      <w:r w:rsidRPr="007A568F">
        <w:rPr>
          <w:b/>
        </w:rPr>
        <w:t>»</w:t>
      </w:r>
    </w:p>
    <w:p w:rsidR="007A568F" w:rsidRPr="007A568F" w:rsidRDefault="007A568F" w:rsidP="007A568F">
      <w:pPr>
        <w:jc w:val="both"/>
      </w:pPr>
      <w:r w:rsidRPr="007A568F">
        <w:t xml:space="preserve">Юридический адрес: </w:t>
      </w:r>
      <w:r w:rsidR="00CA0503">
        <w:t xml:space="preserve">Республика Карелия, </w:t>
      </w:r>
      <w:proofErr w:type="spellStart"/>
      <w:r w:rsidR="00CA0503">
        <w:t>Суоярвский</w:t>
      </w:r>
      <w:proofErr w:type="spellEnd"/>
      <w:r w:rsidR="00CA0503">
        <w:t xml:space="preserve"> р-н, п</w:t>
      </w:r>
      <w:proofErr w:type="gramStart"/>
      <w:r w:rsidR="00CA0503">
        <w:t>.П</w:t>
      </w:r>
      <w:proofErr w:type="gramEnd"/>
      <w:r w:rsidR="00CA0503">
        <w:t>оросозеро, ул.Заводская 1</w:t>
      </w:r>
    </w:p>
    <w:p w:rsidR="007A568F" w:rsidRPr="007A568F" w:rsidRDefault="007A568F" w:rsidP="007A568F">
      <w:pPr>
        <w:jc w:val="both"/>
      </w:pPr>
      <w:r w:rsidRPr="007A568F">
        <w:t xml:space="preserve">Почтовый адрес: </w:t>
      </w:r>
      <w:r w:rsidR="006440FB">
        <w:t xml:space="preserve">185031, </w:t>
      </w:r>
      <w:r w:rsidRPr="007A568F">
        <w:t>Республика Карелия, г</w:t>
      </w:r>
      <w:proofErr w:type="gramStart"/>
      <w:r w:rsidRPr="007A568F">
        <w:t>.П</w:t>
      </w:r>
      <w:proofErr w:type="gramEnd"/>
      <w:r w:rsidRPr="007A568F">
        <w:t xml:space="preserve">етрозаводск, </w:t>
      </w:r>
      <w:proofErr w:type="spellStart"/>
      <w:r w:rsidRPr="007A568F">
        <w:t>ул.Виданская</w:t>
      </w:r>
      <w:proofErr w:type="spellEnd"/>
      <w:r w:rsidRPr="007A568F">
        <w:t>, 15-В</w:t>
      </w:r>
    </w:p>
    <w:p w:rsidR="007A568F" w:rsidRPr="007A568F" w:rsidRDefault="007A568F" w:rsidP="007A568F">
      <w:pPr>
        <w:jc w:val="both"/>
      </w:pPr>
      <w:r w:rsidRPr="007A568F">
        <w:t xml:space="preserve">ИНН </w:t>
      </w:r>
      <w:r w:rsidR="00CA0503">
        <w:t>1016030130</w:t>
      </w:r>
      <w:r w:rsidRPr="007A568F">
        <w:t xml:space="preserve">, КПП </w:t>
      </w:r>
      <w:r w:rsidR="00CA0503">
        <w:t>104001001</w:t>
      </w:r>
    </w:p>
    <w:p w:rsidR="007A568F" w:rsidRDefault="007A568F" w:rsidP="007A568F">
      <w:pPr>
        <w:jc w:val="both"/>
        <w:rPr>
          <w:color w:val="000000"/>
          <w:spacing w:val="-5"/>
        </w:rPr>
      </w:pPr>
      <w:r w:rsidRPr="007A568F">
        <w:rPr>
          <w:color w:val="000000"/>
          <w:spacing w:val="-5"/>
        </w:rPr>
        <w:t xml:space="preserve">Расчетный счет </w:t>
      </w:r>
      <w:r w:rsidR="00CA0503">
        <w:rPr>
          <w:color w:val="000000"/>
          <w:spacing w:val="-5"/>
        </w:rPr>
        <w:t>407 028 106 000 000 015 29 в ОАО Банк «</w:t>
      </w:r>
      <w:proofErr w:type="spellStart"/>
      <w:r w:rsidR="00CA0503">
        <w:rPr>
          <w:color w:val="000000"/>
          <w:spacing w:val="-5"/>
        </w:rPr>
        <w:t>Онего</w:t>
      </w:r>
      <w:proofErr w:type="spellEnd"/>
      <w:r w:rsidR="00CA0503">
        <w:rPr>
          <w:color w:val="000000"/>
          <w:spacing w:val="-5"/>
        </w:rPr>
        <w:t xml:space="preserve">» </w:t>
      </w:r>
    </w:p>
    <w:p w:rsidR="00CA0503" w:rsidRDefault="00CA0503" w:rsidP="007A568F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>г</w:t>
      </w:r>
      <w:proofErr w:type="gramStart"/>
      <w:r>
        <w:rPr>
          <w:color w:val="000000"/>
          <w:spacing w:val="-5"/>
        </w:rPr>
        <w:t>.П</w:t>
      </w:r>
      <w:proofErr w:type="gramEnd"/>
      <w:r>
        <w:rPr>
          <w:color w:val="000000"/>
          <w:spacing w:val="-5"/>
        </w:rPr>
        <w:t>етрозаводск, ул.Карла Маркса 1</w:t>
      </w:r>
    </w:p>
    <w:p w:rsidR="00CA0503" w:rsidRPr="007A568F" w:rsidRDefault="00CA0503" w:rsidP="007A568F">
      <w:pPr>
        <w:jc w:val="both"/>
      </w:pPr>
      <w:r>
        <w:rPr>
          <w:color w:val="000000"/>
          <w:spacing w:val="-5"/>
        </w:rPr>
        <w:t>БИК 048602746, к/с 301 018 101 000 000 007 46</w:t>
      </w:r>
    </w:p>
    <w:p w:rsidR="007A568F" w:rsidRPr="007A568F" w:rsidRDefault="007A568F" w:rsidP="007A568F">
      <w:pPr>
        <w:spacing w:line="220" w:lineRule="exact"/>
        <w:ind w:right="-83"/>
        <w:jc w:val="both"/>
      </w:pPr>
    </w:p>
    <w:p w:rsidR="007A568F" w:rsidRPr="007A568F" w:rsidRDefault="007A568F" w:rsidP="007A568F">
      <w:pPr>
        <w:spacing w:line="240" w:lineRule="exact"/>
        <w:ind w:right="-454"/>
        <w:jc w:val="both"/>
        <w:rPr>
          <w:b/>
          <w:bCs/>
        </w:rPr>
      </w:pPr>
    </w:p>
    <w:p w:rsidR="007A568F" w:rsidRDefault="007A568F" w:rsidP="007A568F">
      <w:pPr>
        <w:spacing w:line="240" w:lineRule="exact"/>
        <w:ind w:right="-454"/>
        <w:jc w:val="both"/>
      </w:pPr>
      <w:r w:rsidRPr="007A568F">
        <w:rPr>
          <w:b/>
          <w:bCs/>
        </w:rPr>
        <w:t>Покупатель:</w:t>
      </w:r>
      <w:r w:rsidRPr="007A568F">
        <w:t xml:space="preserve"> </w:t>
      </w:r>
    </w:p>
    <w:p w:rsidR="00DE1A0F" w:rsidRPr="007A568F" w:rsidRDefault="00DE1A0F" w:rsidP="007A568F">
      <w:pPr>
        <w:spacing w:line="240" w:lineRule="exact"/>
        <w:ind w:right="-454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  <w:r w:rsidRPr="007A568F">
        <w:rPr>
          <w:b/>
        </w:rPr>
        <w:t xml:space="preserve">                 ПРОДАВЕЦ:                                                                                      ПОКУПАТЕЛЬ: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Конкурсный управляющий        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  <w:r w:rsidRPr="007A568F">
        <w:t>ЗАО «</w:t>
      </w:r>
      <w:r w:rsidR="00CA0503">
        <w:t>Поросозеро</w:t>
      </w:r>
      <w:r w:rsidRPr="007A568F">
        <w:t xml:space="preserve">»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                                              </w:t>
      </w:r>
      <w:proofErr w:type="spellStart"/>
      <w:r w:rsidR="00CA0503">
        <w:t>С.М.Маланин</w:t>
      </w:r>
      <w:proofErr w:type="spellEnd"/>
    </w:p>
    <w:p w:rsidR="0003662F" w:rsidRPr="007A568F" w:rsidRDefault="0003662F" w:rsidP="0003662F">
      <w:pPr>
        <w:spacing w:line="220" w:lineRule="exact"/>
        <w:ind w:right="-83"/>
        <w:jc w:val="both"/>
      </w:pPr>
    </w:p>
    <w:p w:rsidR="0003662F" w:rsidRPr="003950FE" w:rsidRDefault="0003662F" w:rsidP="0003662F">
      <w:pPr>
        <w:spacing w:line="240" w:lineRule="exact"/>
        <w:ind w:right="-454"/>
        <w:jc w:val="both"/>
        <w:rPr>
          <w:b/>
          <w:bCs/>
        </w:rPr>
      </w:pPr>
    </w:p>
    <w:sectPr w:rsidR="0003662F" w:rsidRPr="003950FE" w:rsidSect="00A95C5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2BD"/>
    <w:multiLevelType w:val="hybridMultilevel"/>
    <w:tmpl w:val="9B76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51BA1385"/>
    <w:multiLevelType w:val="multilevel"/>
    <w:tmpl w:val="6DFA6C3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1080216"/>
    <w:multiLevelType w:val="hybridMultilevel"/>
    <w:tmpl w:val="67F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365"/>
    <w:rsid w:val="00030A8F"/>
    <w:rsid w:val="0003662F"/>
    <w:rsid w:val="000B39F0"/>
    <w:rsid w:val="000C469E"/>
    <w:rsid w:val="000C597B"/>
    <w:rsid w:val="000E3130"/>
    <w:rsid w:val="00121415"/>
    <w:rsid w:val="00126CF1"/>
    <w:rsid w:val="00156FDF"/>
    <w:rsid w:val="001818CE"/>
    <w:rsid w:val="001C3CF7"/>
    <w:rsid w:val="001D1484"/>
    <w:rsid w:val="001D4410"/>
    <w:rsid w:val="00203AAE"/>
    <w:rsid w:val="00211FD6"/>
    <w:rsid w:val="00223AD8"/>
    <w:rsid w:val="00251ECB"/>
    <w:rsid w:val="00270BDB"/>
    <w:rsid w:val="002B4C47"/>
    <w:rsid w:val="00310918"/>
    <w:rsid w:val="0034575E"/>
    <w:rsid w:val="00347105"/>
    <w:rsid w:val="0037608E"/>
    <w:rsid w:val="00393A76"/>
    <w:rsid w:val="003950FE"/>
    <w:rsid w:val="003A27FC"/>
    <w:rsid w:val="003C371F"/>
    <w:rsid w:val="003C52B3"/>
    <w:rsid w:val="004007E7"/>
    <w:rsid w:val="00400CE6"/>
    <w:rsid w:val="00403E47"/>
    <w:rsid w:val="004369C8"/>
    <w:rsid w:val="00477EFB"/>
    <w:rsid w:val="004A6400"/>
    <w:rsid w:val="004F28A3"/>
    <w:rsid w:val="00520D62"/>
    <w:rsid w:val="00522365"/>
    <w:rsid w:val="00544E9A"/>
    <w:rsid w:val="00545D2E"/>
    <w:rsid w:val="00553B53"/>
    <w:rsid w:val="0059452C"/>
    <w:rsid w:val="005D7954"/>
    <w:rsid w:val="00623DD1"/>
    <w:rsid w:val="0063677F"/>
    <w:rsid w:val="00643777"/>
    <w:rsid w:val="006440FB"/>
    <w:rsid w:val="006519E0"/>
    <w:rsid w:val="00657C33"/>
    <w:rsid w:val="0066571D"/>
    <w:rsid w:val="0067106D"/>
    <w:rsid w:val="006D1FA4"/>
    <w:rsid w:val="006D46B2"/>
    <w:rsid w:val="00712083"/>
    <w:rsid w:val="00727ABD"/>
    <w:rsid w:val="00730DAB"/>
    <w:rsid w:val="0073249F"/>
    <w:rsid w:val="0073680A"/>
    <w:rsid w:val="00757362"/>
    <w:rsid w:val="007706C8"/>
    <w:rsid w:val="00773175"/>
    <w:rsid w:val="00784911"/>
    <w:rsid w:val="007A568F"/>
    <w:rsid w:val="007B200B"/>
    <w:rsid w:val="007B7206"/>
    <w:rsid w:val="007B7314"/>
    <w:rsid w:val="007D2574"/>
    <w:rsid w:val="007F5FEE"/>
    <w:rsid w:val="0087042A"/>
    <w:rsid w:val="00872830"/>
    <w:rsid w:val="0088339D"/>
    <w:rsid w:val="00893D65"/>
    <w:rsid w:val="008B182A"/>
    <w:rsid w:val="008C05A2"/>
    <w:rsid w:val="008D46AD"/>
    <w:rsid w:val="008F31F1"/>
    <w:rsid w:val="0092381C"/>
    <w:rsid w:val="009309C0"/>
    <w:rsid w:val="00932741"/>
    <w:rsid w:val="0093412E"/>
    <w:rsid w:val="00935089"/>
    <w:rsid w:val="00944462"/>
    <w:rsid w:val="00961BC6"/>
    <w:rsid w:val="009966FD"/>
    <w:rsid w:val="009A0C78"/>
    <w:rsid w:val="009F1124"/>
    <w:rsid w:val="00A226FD"/>
    <w:rsid w:val="00A65951"/>
    <w:rsid w:val="00A73961"/>
    <w:rsid w:val="00A95C59"/>
    <w:rsid w:val="00AE7D89"/>
    <w:rsid w:val="00AF000D"/>
    <w:rsid w:val="00B36D19"/>
    <w:rsid w:val="00B80A2F"/>
    <w:rsid w:val="00B83E46"/>
    <w:rsid w:val="00BB7EED"/>
    <w:rsid w:val="00C06597"/>
    <w:rsid w:val="00C36589"/>
    <w:rsid w:val="00C44C6D"/>
    <w:rsid w:val="00C8489B"/>
    <w:rsid w:val="00CA0503"/>
    <w:rsid w:val="00CB19B2"/>
    <w:rsid w:val="00CF0F3C"/>
    <w:rsid w:val="00CF588D"/>
    <w:rsid w:val="00D7247A"/>
    <w:rsid w:val="00DC421B"/>
    <w:rsid w:val="00DE1A0F"/>
    <w:rsid w:val="00DF1324"/>
    <w:rsid w:val="00E23718"/>
    <w:rsid w:val="00E3632D"/>
    <w:rsid w:val="00E52948"/>
    <w:rsid w:val="00EA0E1A"/>
    <w:rsid w:val="00EA32D8"/>
    <w:rsid w:val="00ED3C22"/>
    <w:rsid w:val="00ED54A7"/>
    <w:rsid w:val="00EE793B"/>
    <w:rsid w:val="00EF59E1"/>
    <w:rsid w:val="00F05BA9"/>
    <w:rsid w:val="00F06673"/>
    <w:rsid w:val="00F362C0"/>
    <w:rsid w:val="00F4178A"/>
    <w:rsid w:val="00F45E68"/>
    <w:rsid w:val="00F56320"/>
    <w:rsid w:val="00F612E1"/>
    <w:rsid w:val="00F75D72"/>
    <w:rsid w:val="00FA5E20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59"/>
    <w:rPr>
      <w:sz w:val="24"/>
      <w:szCs w:val="24"/>
    </w:rPr>
  </w:style>
  <w:style w:type="paragraph" w:styleId="1">
    <w:name w:val="heading 1"/>
    <w:basedOn w:val="a"/>
    <w:next w:val="a"/>
    <w:qFormat/>
    <w:rsid w:val="00A95C59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5C59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A95C59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A95C59"/>
    <w:pPr>
      <w:jc w:val="both"/>
    </w:pPr>
    <w:rPr>
      <w:szCs w:val="20"/>
    </w:rPr>
  </w:style>
  <w:style w:type="paragraph" w:styleId="20">
    <w:name w:val="Body Text Indent 2"/>
    <w:basedOn w:val="a"/>
    <w:rsid w:val="00A95C59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link w:val="30"/>
    <w:rsid w:val="00A95C59"/>
    <w:pPr>
      <w:spacing w:line="240" w:lineRule="exact"/>
      <w:ind w:right="-284"/>
      <w:jc w:val="both"/>
    </w:pPr>
    <w:rPr>
      <w:szCs w:val="20"/>
    </w:rPr>
  </w:style>
  <w:style w:type="paragraph" w:styleId="a5">
    <w:name w:val="Balloon Text"/>
    <w:basedOn w:val="a"/>
    <w:link w:val="a6"/>
    <w:rsid w:val="0072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7A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3662F"/>
    <w:rPr>
      <w:sz w:val="24"/>
    </w:rPr>
  </w:style>
  <w:style w:type="paragraph" w:styleId="a7">
    <w:name w:val="List Paragraph"/>
    <w:basedOn w:val="a"/>
    <w:uiPriority w:val="34"/>
    <w:qFormat/>
    <w:rsid w:val="003C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UAaQ5B4Pep4Me45e/rudJ0W6PTqESX57bG08L9ulP8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YR0F/1KLQOKr4uY26uTCpcAgf3ddhopnv7iQBCa/Oa2j2jJRToXg2cSVSKHM/757NjF0bJvT
    gx9aUAN8uWhexQ==
  </SignatureValue>
  <KeyInfo>
    <X509Data>
      <X509Certificate>
          MIIL2jCCC4mgAwIBAgIKVZWd5gABACJuB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0MjIwOTM2MDBaFw0xNjA0MjIwOTQ2MDBaMIICITEL
          MAkGA1UEBhMCUlUxPjA8BgkqhkiG9w0BCQIML0lOTj0xMDAxMjE1NDI3L0tQUD0xMDAxMDEw
          MDEvT0dSTj0xMDgxMDAxMDE2NDgwMRowGAYIKoUDA4EDAQESDDAwMTAwMTIxNTQyNzEqMCgG
          A1UECgwh0J7QntCeICLQkNCg0JHQmNCi0KDQk9CQ0KDQkNCd0KIiMTUwMwYDVQQDDCzQotC4
          0YLQutC+0LIg0JTQtdC90LjRgSDQk9C10YDQvNCw0L3QvtCy0LjRhzEoMCYGA1UEKgwf0JTQ
          tdC90LjRgSDQk9C10YDQvNCw0L3QvtCy0LjRhzEVMBMGA1UEBAwM0KLQuNGC0LrQvtCyMRgw
          FgYFKoUDZAESDTEwODEwMDEwMTY0ODAxFjAUBgUqhQNkAxILMDcwMDM2MjYyMTQxLzAtBgNV
          BAkMJtGD0Lsg0JTQt9C10YDQttC40L3RgdC60L7Qs9C+LDQs0L7RhC4yMQowCAYDVQQLDAEw
          MS8wLQYDVQQIDCYxMCDQoNC10YHQv9GD0LHQu9C40LrQsCDQmtCw0YDQtdC70LjRjzEhMB8G
          A1UEBwwY0J/QtdGC0YDQvtC30LDQstC+0LTRgdC6MSEwHwYJKoZIhvcNAQkBFhJhcmJpdHJh
          ajAwQG1haWwucnUxLDAqBgNVBAwMI9Ce0YDQs9Cw0L3QuNC30LDRgtC+0YAg0YLQvtGA0LPQ
          vtCyMGMwHAYGKoUDAgITMBIGByqFAwICJAAGByqFAwICHgEDQwAEQLOONsHKPF/ua0zIzBrF
          FY0z6A7DeaI/1MgLUVeJ/uZGcsffm3a9LYSpLvuynqTHBcgK0l+V+s/GdeRxD3nMFkajggdZ
          MIIHVTAOBgNVHQ8BAf8EBAMCBPAwgdAGA1UdJQSByDCBxQYHKoUDAgIiGgYHKoUDBQMwAQYH
          KoUDAgIiGQYIKoUDAwhkARMGByqFAwICIgYGCCqFAwMIZAEqBggqhQMGAwEDAQYGKoUDAhcD
          BggrBgEFBQcDBAYIKoUDAykBAwQGCCsGAQUFBwMCBggqhQMGAwEEAgYHKoUDBQVCAQYHKoUD
          BQMoAQYIKoUDBgMBBAEGBiqFAwNdDwYHKoUDBgMBAQYGKoUDA1kYBggqhQMHAhUBAgYIKoUD
          BgMBAgEGCCqFAwYDAQQDMB0GA1UdIAQWMBQwCAYGKoUDZHECMAgGBiqFA2RxATAZBgkqhkiG
          9w0BCQ8EDDAKMAgGBiqFAwICFTAdBgNVHQ4EFgQUWcTOUCl3lsn4mmDn14EM0BRvBPEwggGk
          BgNVHSMEggGbMIIBl4AUZsQM/dzmFweR5vU1pSkGkkCu/jihggFrpIIBZzCCAWMxGDAWBgUq
          hQNkARINMTAyNzYwMDc4Nzk5NDEaMBgGCCqFAwOBAwEBEgwwMDc2MDUwMTYwMzAxNDAyBgNV
          BAkMK9Cc0L7RgdC60L7QstGB0LrQuNC5INC/0YDQvtGB0L/QtdC60YIg0LQuMTIxIzAhBgkq
          hkiG9w0BCQEWFHJvb3RAbmFsb2cudGVuc29yLnJ1MQswCQYDVQQGEwJSVTExMC8GA1UECAwo
          NzYg0K/RgNC+0YHQu9Cw0LLRgdC60LDRjyDQvtCx0LvQsNGB0YLRjDEbMBkGA1UEBwwS0K/R
          gNC+0YHQu9Cw0LLQu9GMMS0wKwYDVQQKDCTQntCe0J4g0JrQvtC80L/QsNC90LjRjyDQotC1
          0L3Qt9C+0YAxMDAuBgNVBAsMJ9Cj0LTQvtGB0YLQvtCy0LXRgNGP0Y7RidC40Lkg0YbQtdC9
          0YLRgDESMBAGA1UEAxMJVEVOU09SQ0EzghB049AUUZMLp0dMWkksxej2MIIBKQYDVR0fBIIB
          IDCCARwwOaA3oDWGM2h0dHA6Ly90YXg0LnRlbnNvci5ydS9jZXJ0ZW5yb2xsL3RlbnNvcmNh
          My0yMDE0LmNybDAsoCqgKIYmaHR0cDovL3RlbnNvci5ydS9jYS90ZW5zb3JjYTMtMjAxNC5j
          cmwwOaA3oDWGM2h0dHA6Ly9jcmwudGVuc29yLnJ1L3RheDQvY2EvY3JsL3RlbnNvcmNhMy0y
          MDE0LmNybDA6oDigNoY0aHR0cDovL2NybDIudGVuc29yLnJ1L3RheDQvY2EvY3JsL3RlbnNv
          cmNhMy0yMDE0LmNybDA6oDigNoY0aHR0cDovL2NybDMudGVuc29yLnJ1L3RheDQvY2EvY3Js
          L3RlbnNvcmNhMy0yMDE0LmNybDCCAaUGCCsGAQUFBwEBBIIBlzCCAZMwLwYIKwYBBQUHMAGG
          I2h0dHA6Ly90YXg0LnRlbnNvci5ydS9vY3NwL29jc3Auc3JmMC0GCCsGAQUFBzAChiFodHRw
          Oi8vdGF4NC50ZW5zb3IucnUvdHNwL3RzcC5zcmYwQAYIKwYBBQUHMAKGNGh0dHA6Ly90YXg0
          LnRlbnNvci5ydS9jZXJ0ZW5yb2xsL3RlbnNvcmNhMygyMDE0KS5jcnQwMwYIKwYBBQUHMAKG
          J2h0dHA6Ly90ZW5zb3IucnUvY2EvdGVuc29yY2EzKDIwMTQpLmNydDA8BggrBgEFBQcwAoYw
          aHR0cDovL2NybC50ZW5zb3IucnUvdGF4NC9jYS90ZW5zb3JjYTMoMjAxNCkuY3J0MD0GCCsG
          AQUFBzAChjFodHRwOi8vY3JsMi50ZW5zb3IucnUvdGF4NC9jYS90ZW5zb3JjYTMoMjAxNCku
          Y3J0MD0GCCsGAQUFBzAChjFodHRwOi8vY3JsMy50ZW5zb3IucnUvdGF4NC9jYS90ZW5zb3Jj
          YTMoMjAxNCkuY3J0MCsGA1UdEAQkMCKADzIwMTUwNDIyMDkzNjAwWoEPMjAxNjA0MjIwOTM2
          MDBaMIIBMgYFKoUDZHAEggEnMIIBIwwrItCa0YDQuNC/0YLQvtCf0YDQviBDU1AiICjQstC1
          0YDRgdC40Y8gMy42KQxTItCj0LTQvtGB0YLQvtCy0LXRgNGP0Y7RidC40Lkg0YbQtdC90YLR
          gCAi0JrRgNC40L/RgtC+0J/RgNC+INCj0KYiINCy0LXRgNGB0LjQuCAxLjUMTkPQtdGA0YLQ
          uNGE0LjQutCw0YIg0YHQvtC+0YLQstC10YLRgdGC0LLQuNGPIOKEliDQodCkLzEyMS0yMjcy
          INC+0YIgMTIuMTIuMjAxMwxP0KHQtdGA0YLQuNGE0LjQutCw0YIg0YHQvtC+0YLQstC10YLR
          gdGC0LLQuNGPIOKEliDQodCkLzEyOC0yMzUyINC+0YIgMTUuMDQuMjAxNDA2BgUqhQNkbwQt
          DCsi0JrRgNC40L/RgtC+0J/RgNC+IENTUCIgKNCy0LXRgNGB0LjRjyAzLjYpMAgGBiqFAwIC
          AwNBAPxv1So1IVK6WBOu85XyyliO/A0jIZMErwLQdJdujlb/INg//pg9iz/ZjXbEQH+JHj8T
          6Y47aCNxMjMCQb2ag/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uyGHK3DzpWuELKQJ0g+JsqLbPU=</DigestValue>
      </Reference>
      <Reference URI="/word/fontTable.xml?ContentType=application/vnd.openxmlformats-officedocument.wordprocessingml.fontTable+xml">
        <DigestMethod Algorithm="http://www.w3.org/2000/09/xmldsig#sha1"/>
        <DigestValue>VufgdIWYGcOayGG1D4ryJ20Akpw=</DigestValue>
      </Reference>
      <Reference URI="/word/numbering.xml?ContentType=application/vnd.openxmlformats-officedocument.wordprocessingml.numbering+xml">
        <DigestMethod Algorithm="http://www.w3.org/2000/09/xmldsig#sha1"/>
        <DigestValue>HMQ4J+lHy8uvFggE1cYTwmTcEMc=</DigestValue>
      </Reference>
      <Reference URI="/word/settings.xml?ContentType=application/vnd.openxmlformats-officedocument.wordprocessingml.settings+xml">
        <DigestMethod Algorithm="http://www.w3.org/2000/09/xmldsig#sha1"/>
        <DigestValue>X05kPJeG74avxgnLDbld9x+hqvE=</DigestValue>
      </Reference>
      <Reference URI="/word/styles.xml?ContentType=application/vnd.openxmlformats-officedocument.wordprocessingml.styles+xml">
        <DigestMethod Algorithm="http://www.w3.org/2000/09/xmldsig#sha1"/>
        <DigestValue>ACsM2DzVHqYGLDggOR+c9jI8fh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10-07T12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01D-2C74-4FDD-BB60-5C5377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admin</cp:lastModifiedBy>
  <cp:revision>2</cp:revision>
  <cp:lastPrinted>2012-01-12T09:30:00Z</cp:lastPrinted>
  <dcterms:created xsi:type="dcterms:W3CDTF">2015-10-07T12:27:00Z</dcterms:created>
  <dcterms:modified xsi:type="dcterms:W3CDTF">2015-10-07T12:27:00Z</dcterms:modified>
</cp:coreProperties>
</file>